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5B70A512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>cil Universal Periodic Review (Third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5F594F" w:rsidRPr="00B1675F" w14:paraId="2CCDFE37" w14:textId="77777777" w:rsidTr="00C73F52">
        <w:trPr>
          <w:tblHeader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77777777" w:rsidR="00633122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77777777" w:rsidR="00DF19FA" w:rsidRPr="00B1675F" w:rsidRDefault="00DF19FA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1–12 </w:t>
            </w:r>
            <w:r w:rsidR="005357BE">
              <w:rPr>
                <w:b/>
                <w:bCs/>
                <w:sz w:val="18"/>
                <w:szCs w:val="18"/>
              </w:rPr>
              <w:t xml:space="preserve">May </w:t>
            </w:r>
            <w:r w:rsidR="00E8523B">
              <w:rPr>
                <w:b/>
                <w:bCs/>
                <w:sz w:val="18"/>
                <w:szCs w:val="18"/>
              </w:rPr>
              <w:t>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7777777" w:rsidR="00DF19FA" w:rsidRPr="00B1675F" w:rsidRDefault="00E8523B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3F395638" w14:textId="77777777" w:rsidR="00CF2578" w:rsidRPr="00B1675F" w:rsidRDefault="00CF2578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6–17 </w:t>
            </w:r>
            <w:r w:rsidR="005357BE">
              <w:rPr>
                <w:b/>
                <w:bCs/>
                <w:sz w:val="18"/>
                <w:szCs w:val="18"/>
              </w:rPr>
              <w:t>Nov</w:t>
            </w:r>
            <w:r w:rsidR="00E8523B">
              <w:rPr>
                <w:b/>
                <w:bCs/>
                <w:sz w:val="18"/>
                <w:szCs w:val="18"/>
              </w:rPr>
              <w:t xml:space="preserve"> 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77777777" w:rsidR="00DF19FA" w:rsidRPr="00B1675F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proofErr w:type="gramStart"/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  <w:r w:rsidR="00CF2578" w:rsidRPr="00B1675F">
              <w:rPr>
                <w:b/>
                <w:bCs/>
                <w:sz w:val="18"/>
                <w:szCs w:val="18"/>
              </w:rPr>
              <w:t xml:space="preserve"> (</w:t>
            </w:r>
            <w:r w:rsidR="00633122">
              <w:rPr>
                <w:b/>
                <w:bCs/>
                <w:sz w:val="18"/>
                <w:szCs w:val="18"/>
              </w:rPr>
              <w:t>15–26 J</w:t>
            </w:r>
            <w:r w:rsidR="005357BE">
              <w:rPr>
                <w:b/>
                <w:bCs/>
                <w:sz w:val="18"/>
                <w:szCs w:val="18"/>
              </w:rPr>
              <w:t>an-2018)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77777777" w:rsidR="00DF19F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77777777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7–18 </w:t>
            </w:r>
            <w:r>
              <w:rPr>
                <w:b/>
                <w:bCs/>
                <w:sz w:val="18"/>
                <w:szCs w:val="18"/>
              </w:rPr>
              <w:t>May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781623AB" w14:textId="77777777" w:rsidR="00DF19FA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5–16 </w:t>
            </w:r>
            <w:r>
              <w:rPr>
                <w:b/>
                <w:bCs/>
                <w:sz w:val="18"/>
                <w:szCs w:val="18"/>
              </w:rPr>
              <w:t>Nov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7192C2E6" w14:textId="2DAB5E08" w:rsidR="00DF19FA" w:rsidRPr="00B1675F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1 </w:t>
            </w:r>
            <w:r>
              <w:rPr>
                <w:b/>
                <w:bCs/>
                <w:sz w:val="18"/>
                <w:szCs w:val="18"/>
              </w:rPr>
              <w:t>Jan-</w:t>
            </w:r>
            <w:r w:rsidR="00AE7120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Feb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  <w:proofErr w:type="gramStart"/>
            <w:r w:rsidRPr="00E8523B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4ABD0ED7" w14:textId="7C1BD47C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6 – 17 </w:t>
            </w:r>
            <w:r>
              <w:rPr>
                <w:b/>
                <w:bCs/>
                <w:sz w:val="18"/>
                <w:szCs w:val="18"/>
              </w:rPr>
              <w:t>May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proofErr w:type="gramStart"/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  <w:proofErr w:type="gramEnd"/>
          </w:p>
          <w:p w14:paraId="60A54C05" w14:textId="0C1F8F18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4 – 15 </w:t>
            </w:r>
            <w:r>
              <w:rPr>
                <w:b/>
                <w:bCs/>
                <w:sz w:val="18"/>
                <w:szCs w:val="18"/>
              </w:rPr>
              <w:t>Nov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07D8AE6B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0 – 31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Pr="00B1675F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7777777" w:rsidR="005357BE" w:rsidRPr="00BB1B83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36</w:t>
            </w:r>
            <w:r w:rsidRPr="00BB1B8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B1B83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B1B83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5B9FB4A5" w:rsidR="00DF19FA" w:rsidRPr="00B1675F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(</w:t>
            </w:r>
            <w:r w:rsidR="005F594F" w:rsidRPr="00BB1B83">
              <w:rPr>
                <w:b/>
                <w:bCs/>
                <w:sz w:val="18"/>
                <w:szCs w:val="18"/>
              </w:rPr>
              <w:t>2-13 Nov</w:t>
            </w:r>
            <w:r w:rsidRPr="00BB1B83">
              <w:rPr>
                <w:b/>
                <w:bCs/>
                <w:sz w:val="18"/>
                <w:szCs w:val="18"/>
              </w:rPr>
              <w:t xml:space="preserve"> 2020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7</w:t>
            </w:r>
            <w:proofErr w:type="gramStart"/>
            <w:r w:rsidRPr="002379DA">
              <w:rPr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>session</w:t>
            </w:r>
            <w:proofErr w:type="gramEnd"/>
          </w:p>
          <w:p w14:paraId="399EA009" w14:textId="47C1B7DD" w:rsidR="00DF19FA" w:rsidRPr="002379DA" w:rsidRDefault="005357BE" w:rsidP="00BB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BB1B83" w:rsidRPr="002379DA">
              <w:rPr>
                <w:b/>
                <w:bCs/>
                <w:sz w:val="18"/>
                <w:szCs w:val="18"/>
              </w:rPr>
              <w:t xml:space="preserve">18 – 29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Jan </w:t>
            </w:r>
            <w:r w:rsidRPr="002379DA">
              <w:rPr>
                <w:b/>
                <w:bCs/>
                <w:sz w:val="18"/>
                <w:szCs w:val="18"/>
              </w:rPr>
              <w:t>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8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27781DD" w14:textId="4DF7EC1F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 xml:space="preserve">3-14 </w:t>
            </w:r>
            <w:r w:rsidR="005F594F" w:rsidRPr="002379DA">
              <w:rPr>
                <w:b/>
                <w:bCs/>
                <w:sz w:val="18"/>
                <w:szCs w:val="18"/>
              </w:rPr>
              <w:t>May</w:t>
            </w:r>
            <w:r w:rsidRPr="002379DA">
              <w:rPr>
                <w:b/>
                <w:bCs/>
                <w:sz w:val="18"/>
                <w:szCs w:val="18"/>
              </w:rPr>
              <w:t xml:space="preserve"> 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9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746F70D" w14:textId="35AD226B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>1 -12 N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v </w:t>
            </w:r>
            <w:r w:rsidRPr="002379DA">
              <w:rPr>
                <w:b/>
                <w:bCs/>
                <w:sz w:val="18"/>
                <w:szCs w:val="18"/>
              </w:rPr>
              <w:t>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77777777" w:rsidR="00DF19FA" w:rsidRPr="002379DA" w:rsidRDefault="00E8523B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40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 </w:t>
            </w:r>
          </w:p>
          <w:p w14:paraId="7B7AB065" w14:textId="43DE2650" w:rsidR="0070103A" w:rsidRPr="002379DA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5F594F" w:rsidRPr="002379DA">
              <w:rPr>
                <w:b/>
                <w:bCs/>
                <w:sz w:val="18"/>
                <w:szCs w:val="18"/>
              </w:rPr>
              <w:t>Jan - Feb</w:t>
            </w:r>
            <w:r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2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F594F" w:rsidRPr="00B1675F" w14:paraId="0404C7FB" w14:textId="77777777" w:rsidTr="00C73F52">
        <w:trPr>
          <w:trHeight w:val="1069"/>
          <w:tblHeader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B57426" w14:textId="77777777" w:rsidR="00CB15FA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17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77777777" w:rsidR="00260764" w:rsidRDefault="00633122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77777777" w:rsidR="005357BE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  <w:p w14:paraId="599C654E" w14:textId="77777777" w:rsidR="00CB15FA" w:rsidRPr="00B1675F" w:rsidRDefault="00CB15FA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A7963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</w:t>
            </w:r>
            <w:r w:rsidR="005357BE">
              <w:rPr>
                <w:b/>
                <w:bCs/>
                <w:sz w:val="18"/>
                <w:szCs w:val="18"/>
              </w:rPr>
              <w:t>October 201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C2B67B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5357BE">
              <w:rPr>
                <w:b/>
                <w:bCs/>
                <w:sz w:val="18"/>
                <w:szCs w:val="18"/>
              </w:rPr>
              <w:t>February 201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August</w:t>
            </w:r>
            <w:r w:rsidR="005357BE">
              <w:rPr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77777777" w:rsidR="00F4116D" w:rsidRPr="00B1675F" w:rsidRDefault="00F411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October 201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77777777" w:rsidR="002153A3" w:rsidRPr="00B1675F" w:rsidRDefault="006F16AC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February 2019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33E7B1" w14:textId="77777777" w:rsidR="002153A3" w:rsidRPr="00B1675F" w:rsidRDefault="000E5610" w:rsidP="000E5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August</w:t>
            </w:r>
            <w:r w:rsidR="005357BE">
              <w:rPr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DA3687" w14:textId="19BE5FE1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r w:rsidR="005357BE">
              <w:rPr>
                <w:b/>
                <w:bCs/>
                <w:sz w:val="18"/>
                <w:szCs w:val="18"/>
              </w:rPr>
              <w:t>October 2019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6139CF5B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20</w:t>
            </w:r>
          </w:p>
          <w:p w14:paraId="674423B5" w14:textId="01D4BA64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7A18CC6D" w:rsidR="005357BE" w:rsidRPr="002379DA" w:rsidRDefault="006D381F" w:rsidP="006D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2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ctober 2020 </w:t>
            </w:r>
          </w:p>
          <w:p w14:paraId="0F510239" w14:textId="579D0866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0FDBB0C2" w:rsidR="005357BE" w:rsidRPr="000A31C8" w:rsidRDefault="006D381F" w:rsidP="005F594F">
            <w:pPr>
              <w:jc w:val="center"/>
              <w:rPr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 </w:t>
            </w:r>
            <w:r w:rsidR="005F594F" w:rsidRPr="002379DA">
              <w:rPr>
                <w:b/>
                <w:bCs/>
                <w:sz w:val="18"/>
                <w:szCs w:val="18"/>
              </w:rPr>
              <w:t>February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</w:p>
          <w:p w14:paraId="626DCDA6" w14:textId="24677C84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408F28" w14:textId="1EEB59BD" w:rsidR="002153A3" w:rsidRPr="002379DA" w:rsidRDefault="003E4F72" w:rsidP="003E4F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August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54916DF5" w:rsidR="002153A3" w:rsidRPr="002379DA" w:rsidRDefault="00BC1DC2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 </w:t>
            </w:r>
            <w:r w:rsidR="005F594F" w:rsidRPr="002379DA">
              <w:rPr>
                <w:b/>
                <w:bCs/>
                <w:sz w:val="18"/>
                <w:szCs w:val="18"/>
              </w:rPr>
              <w:t>October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</w:t>
            </w:r>
          </w:p>
          <w:p w14:paraId="61729681" w14:textId="32828768" w:rsidR="005357BE" w:rsidRPr="002379DA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594F" w:rsidRPr="00B1675F" w14:paraId="4A00B4FA" w14:textId="77777777" w:rsidTr="00C73F52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77777777" w:rsidR="00DF19FA" w:rsidRPr="00B1675F" w:rsidRDefault="00CF2578" w:rsidP="00C42610">
            <w:pPr>
              <w:rPr>
                <w:sz w:val="18"/>
                <w:szCs w:val="18"/>
                <w:lang w:val="es-ES_tradnl"/>
              </w:rPr>
            </w:pPr>
            <w:bookmarkStart w:id="0" w:name="OLE_LINK1"/>
            <w:bookmarkStart w:id="1" w:name="OLE_LINK2"/>
            <w:proofErr w:type="spellStart"/>
            <w:r w:rsidRPr="00B1675F">
              <w:rPr>
                <w:sz w:val="18"/>
                <w:szCs w:val="18"/>
                <w:lang w:val="es-ES_tradnl"/>
              </w:rPr>
              <w:t>Bahrain</w:t>
            </w:r>
            <w:bookmarkEnd w:id="0"/>
            <w:bookmarkEnd w:id="1"/>
            <w:proofErr w:type="spellEnd"/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77777777" w:rsidR="00DF19FA" w:rsidRDefault="00CF2578" w:rsidP="00786CFC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Czech</w:t>
            </w:r>
            <w:r w:rsidR="00786CFC">
              <w:rPr>
                <w:sz w:val="18"/>
                <w:szCs w:val="18"/>
                <w:lang w:val="en-US"/>
              </w:rPr>
              <w:t>ia</w:t>
            </w:r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06D3F3F8" w14:textId="77777777" w:rsidR="00786CFC" w:rsidRPr="00B1675F" w:rsidRDefault="00786CFC" w:rsidP="00786C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rance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Turkmenista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Saudi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Arabia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w Zealand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orwa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Italy</w:t>
            </w:r>
            <w:proofErr w:type="spellEnd"/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yrgyzstan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elarus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icronesia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mibia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riname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ogo</w:t>
                </w:r>
              </w:smartTag>
            </w:smartTag>
          </w:p>
        </w:tc>
      </w:tr>
      <w:tr w:rsidR="005F594F" w:rsidRPr="00B1675F" w14:paraId="7F1E8D48" w14:textId="77777777" w:rsidTr="00C73F52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cuador</w:t>
            </w:r>
          </w:p>
          <w:p w14:paraId="137439A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gentina</w:t>
                </w:r>
              </w:smartTag>
            </w:smartTag>
          </w:p>
          <w:p w14:paraId="0720E11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onga</w:t>
            </w:r>
          </w:p>
          <w:p w14:paraId="22A4283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kina Faso</w:t>
            </w:r>
          </w:p>
          <w:p w14:paraId="3D01A3E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enegal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fghanistan</w:t>
                </w:r>
              </w:smartTag>
            </w:smartTag>
          </w:p>
          <w:p w14:paraId="13850FE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lb</w:t>
                </w:r>
                <w:proofErr w:type="spellStart"/>
                <w:r w:rsidRPr="00B1675F">
                  <w:rPr>
                    <w:sz w:val="18"/>
                    <w:szCs w:val="18"/>
                    <w:lang w:val="en-US"/>
                  </w:rPr>
                  <w:t>ania</w:t>
                </w:r>
              </w:smartTag>
            </w:smartTag>
            <w:proofErr w:type="spellEnd"/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EE13B5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l Salvador</w:t>
            </w:r>
          </w:p>
          <w:p w14:paraId="5BBF817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iribati</w:t>
                </w:r>
              </w:smartTag>
            </w:smartTag>
          </w:p>
          <w:p w14:paraId="58A732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beria</w:t>
            </w:r>
          </w:p>
          <w:p w14:paraId="3EC62E1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ebanon</w:t>
            </w:r>
          </w:p>
          <w:p w14:paraId="6A36B2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Niger</w:t>
            </w:r>
            <w:proofErr w:type="spellEnd"/>
          </w:p>
          <w:p w14:paraId="0F8C35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reece</w:t>
                </w:r>
              </w:smartTag>
            </w:smartTag>
          </w:p>
          <w:p w14:paraId="4668F8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Sy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Arab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</w:p>
        </w:tc>
      </w:tr>
      <w:tr w:rsidR="005F594F" w:rsidRPr="00B1675F" w14:paraId="4CF340F4" w14:textId="77777777" w:rsidTr="00C73F52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Tunisia </w:t>
            </w:r>
          </w:p>
          <w:p w14:paraId="2558B89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abon</w:t>
                </w:r>
              </w:smartTag>
            </w:smartTag>
          </w:p>
          <w:p w14:paraId="2B91AD0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omania</w:t>
            </w:r>
          </w:p>
          <w:p w14:paraId="749FB11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39448F7A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a</w:t>
            </w:r>
            <w:r w:rsidR="0094033D">
              <w:rPr>
                <w:sz w:val="18"/>
                <w:szCs w:val="18"/>
                <w:lang w:val="es-ES_tradnl"/>
              </w:rPr>
              <w:t>bo</w:t>
            </w:r>
            <w:r w:rsidRPr="00B1675F">
              <w:rPr>
                <w:sz w:val="18"/>
                <w:szCs w:val="18"/>
                <w:lang w:val="es-ES_tradnl"/>
              </w:rPr>
              <w:t xml:space="preserve"> Verde</w:t>
            </w:r>
          </w:p>
          <w:p w14:paraId="7C49AE8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hina</w:t>
            </w:r>
          </w:p>
          <w:p w14:paraId="2E889A4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hile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9AC6AE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emocratic Republic of the Congo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ambia</w:t>
            </w:r>
          </w:p>
          <w:p w14:paraId="1FCEDA6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Guinea</w:t>
                </w:r>
              </w:smartTag>
            </w:smartTag>
          </w:p>
          <w:p w14:paraId="71DB2B6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wi</w:t>
            </w:r>
          </w:p>
          <w:p w14:paraId="7553C0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ania</w:t>
            </w:r>
          </w:p>
          <w:p w14:paraId="7591ACD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zambique</w:t>
            </w:r>
          </w:p>
          <w:p w14:paraId="0987105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r w:rsidRPr="00B1675F">
                <w:rPr>
                  <w:sz w:val="18"/>
                  <w:szCs w:val="18"/>
                  <w:lang w:val="en-US"/>
                </w:rPr>
                <w:t>Samo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539B936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r w:rsidRPr="00B1675F">
                <w:rPr>
                  <w:sz w:val="18"/>
                  <w:szCs w:val="18"/>
                  <w:lang w:val="en-US"/>
                </w:rPr>
                <w:t>Venezuel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Boliva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of)</w:t>
            </w:r>
          </w:p>
        </w:tc>
      </w:tr>
      <w:tr w:rsidR="005F594F" w:rsidRPr="00B1675F" w14:paraId="2076C8D5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rocco</w:t>
            </w:r>
          </w:p>
          <w:p w14:paraId="668ED01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hana</w:t>
                </w:r>
              </w:smartTag>
            </w:smartTag>
          </w:p>
          <w:p w14:paraId="634BF1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i</w:t>
            </w:r>
          </w:p>
          <w:p w14:paraId="61A390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olombia</w:t>
            </w:r>
          </w:p>
          <w:p w14:paraId="0493A5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igeria </w:t>
            </w:r>
          </w:p>
          <w:p w14:paraId="1490AFF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iet Nam</w:t>
                </w:r>
              </w:smartTag>
            </w:smartTag>
          </w:p>
          <w:p w14:paraId="5220BF7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ôte d’Ivoire</w:t>
                </w:r>
              </w:smartTag>
            </w:smartTag>
          </w:p>
          <w:p w14:paraId="4CB49F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livia</w:t>
            </w:r>
            <w:r w:rsidR="00533B00">
              <w:rPr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="00533B00">
              <w:rPr>
                <w:sz w:val="18"/>
                <w:szCs w:val="18"/>
                <w:lang w:val="es-ES_tradnl"/>
              </w:rPr>
              <w:t>Plurinational</w:t>
            </w:r>
            <w:proofErr w:type="spellEnd"/>
            <w:r w:rsidR="00533B00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533B00">
              <w:rPr>
                <w:sz w:val="18"/>
                <w:szCs w:val="18"/>
                <w:lang w:val="es-ES_tradnl"/>
              </w:rPr>
              <w:t>State</w:t>
            </w:r>
            <w:proofErr w:type="spellEnd"/>
            <w:r w:rsidR="00533B00">
              <w:rPr>
                <w:sz w:val="18"/>
                <w:szCs w:val="18"/>
                <w:lang w:val="es-ES_tradnl"/>
              </w:rPr>
              <w:t xml:space="preserve"> of)</w:t>
            </w:r>
          </w:p>
          <w:p w14:paraId="102EE43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Lao People’s Democratic Republic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golia</w:t>
            </w:r>
          </w:p>
          <w:p w14:paraId="7999219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uru</w:t>
            </w:r>
          </w:p>
          <w:p w14:paraId="4BF0492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stonia</w:t>
            </w:r>
          </w:p>
          <w:p w14:paraId="0DE7052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Vincent and the Grenadines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celand</w:t>
                </w:r>
              </w:smartTag>
            </w:smartTag>
          </w:p>
          <w:p w14:paraId="17512EA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C73F52" w:rsidRPr="00B1675F" w14:paraId="3750EB6B" w14:textId="77777777" w:rsidTr="007750F4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ndonesia</w:t>
            </w:r>
          </w:p>
          <w:p w14:paraId="2DF6BF8C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eru</w:t>
                </w:r>
              </w:smartTag>
            </w:smartTag>
          </w:p>
          <w:p w14:paraId="3C72702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otswana</w:t>
            </w:r>
            <w:proofErr w:type="spellEnd"/>
          </w:p>
          <w:p w14:paraId="618D6E9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zbekistan</w:t>
                </w:r>
              </w:smartTag>
            </w:smartTag>
          </w:p>
          <w:p w14:paraId="4804C36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exico</w:t>
            </w:r>
            <w:proofErr w:type="spellEnd"/>
          </w:p>
          <w:p w14:paraId="600259A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ruguay</w:t>
                </w:r>
              </w:smartTag>
            </w:smartTag>
          </w:p>
          <w:p w14:paraId="21A8C919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rtugal</w:t>
                </w:r>
              </w:smartTag>
            </w:smartTag>
          </w:p>
          <w:p w14:paraId="66C68302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  <w:p w14:paraId="64B6009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Spain</w:t>
                </w:r>
              </w:smartTag>
            </w:smartTag>
          </w:p>
          <w:p w14:paraId="21790A2A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Panama</w:t>
            </w:r>
            <w:proofErr w:type="spellEnd"/>
          </w:p>
          <w:p w14:paraId="5E369212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wanda</w:t>
            </w:r>
          </w:p>
          <w:p w14:paraId="6FC711ED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raguay</w:t>
            </w:r>
          </w:p>
          <w:p w14:paraId="147DDE86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7892EFA4" w14:textId="7670011A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ungary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imbabwe</w:t>
                </w:r>
              </w:smartTag>
            </w:smartTag>
          </w:p>
          <w:p w14:paraId="0179C39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732A8959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nland</w:t>
            </w:r>
          </w:p>
          <w:p w14:paraId="0C1D0B84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atemala</w:t>
                </w:r>
              </w:smartTag>
            </w:smartTag>
          </w:p>
          <w:p w14:paraId="73F87E86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hamas</w:t>
            </w:r>
          </w:p>
          <w:p w14:paraId="615AC3B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uvalu</w:t>
                </w:r>
              </w:smartTag>
            </w:smartTag>
          </w:p>
          <w:p w14:paraId="7B2666C7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auritius</w:t>
            </w:r>
            <w:proofErr w:type="spellEnd"/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Yemen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hut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n Marino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Lesotho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dives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epal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gium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D9D9D9" w:themeColor="background1" w:themeShade="D9" w:fill="D9D9D9" w:themeFill="background1" w:themeFillShade="D9"/>
            <w:tcMar>
              <w:top w:w="28" w:type="dxa"/>
              <w:left w:w="28" w:type="dxa"/>
            </w:tcMar>
          </w:tcPr>
          <w:p w14:paraId="12565F47" w14:textId="41E73815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pua New Guinea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Lithuania</w:t>
                </w:r>
              </w:smartTag>
            </w:smartTag>
          </w:p>
        </w:tc>
      </w:tr>
      <w:tr w:rsidR="00C73F52" w:rsidRPr="00B1675F" w14:paraId="2EE84A67" w14:textId="77777777" w:rsidTr="007750F4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United Kingdom</w:t>
            </w:r>
            <w:r>
              <w:rPr>
                <w:sz w:val="18"/>
                <w:szCs w:val="18"/>
                <w:lang w:val="en-US"/>
              </w:rPr>
              <w:t xml:space="preserve"> of Great Britain and Northern Ireland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Benin</w:t>
            </w:r>
          </w:p>
          <w:p w14:paraId="49702A7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undi</w:t>
            </w:r>
          </w:p>
          <w:p w14:paraId="43D70BC1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rman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AA37E84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Jordan</w:t>
            </w:r>
            <w:proofErr w:type="spellEnd"/>
          </w:p>
          <w:p w14:paraId="3F9759AD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anuatu</w:t>
                </w:r>
              </w:smartTag>
            </w:smartTag>
          </w:p>
          <w:p w14:paraId="49AF91A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ominica</w:t>
                </w:r>
              </w:smartTag>
            </w:smartTag>
          </w:p>
          <w:p w14:paraId="683DEB4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azakhstan</w:t>
                </w:r>
              </w:smartTag>
            </w:smartTag>
          </w:p>
          <w:p w14:paraId="4C28574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enya</w:t>
                </w:r>
              </w:smartTag>
            </w:smartTag>
          </w:p>
          <w:p w14:paraId="01A098F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dorra</w:t>
                </w:r>
              </w:smartTag>
            </w:smartTag>
          </w:p>
          <w:p w14:paraId="4CCEEADC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aint Luci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Denmark</w:t>
            </w:r>
            <w:proofErr w:type="spellEnd"/>
          </w:p>
          <w:p w14:paraId="4EE2A5D9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5E5F5E5C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ajikistan</w:t>
                </w:r>
              </w:smartTag>
            </w:smartTag>
          </w:p>
          <w:p w14:paraId="68015BA8" w14:textId="0E990F48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ganda</w:t>
                </w:r>
              </w:smartTag>
            </w:smartTag>
          </w:p>
          <w:p w14:paraId="3004456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03FAD1F1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ndia</w:t>
                </w:r>
              </w:smartTag>
            </w:smartTag>
          </w:p>
          <w:p w14:paraId="4603A8C1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Korea</w:t>
                </w:r>
              </w:smartTag>
            </w:smartTag>
          </w:p>
          <w:p w14:paraId="32F29F4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Luxembourg</w:t>
            </w:r>
            <w:proofErr w:type="spellEnd"/>
          </w:p>
          <w:p w14:paraId="0604DD5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jibouti</w:t>
                </w:r>
              </w:smartTag>
            </w:smartTag>
          </w:p>
          <w:p w14:paraId="25C9869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ysia</w:t>
            </w:r>
          </w:p>
          <w:p w14:paraId="2CC9F2BD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409B9DD5" w:rsidR="00C73F52" w:rsidRPr="00C5220B" w:rsidRDefault="00C73F52" w:rsidP="00C73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Macedonia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77777777" w:rsidR="00C73F52" w:rsidRPr="00C5220B" w:rsidRDefault="00C73F52" w:rsidP="00C73F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20B">
              <w:rPr>
                <w:sz w:val="16"/>
                <w:szCs w:val="16"/>
                <w:lang w:val="en-US"/>
              </w:rPr>
              <w:t>Democratic People’s Republic of Korea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gola</w:t>
                </w:r>
              </w:smartTag>
            </w:smartTag>
          </w:p>
          <w:p w14:paraId="053BA17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menia</w:t>
                </w:r>
              </w:smartTag>
            </w:smartTag>
          </w:p>
          <w:p w14:paraId="41F1F653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ulgaria</w:t>
                </w:r>
              </w:smartTag>
            </w:smartTag>
          </w:p>
          <w:p w14:paraId="29DE954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Oman</w:t>
            </w:r>
            <w:proofErr w:type="spellEnd"/>
          </w:p>
          <w:p w14:paraId="4FE8288A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Palau</w:t>
            </w:r>
          </w:p>
          <w:p w14:paraId="69A7273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252F3714" w14:textId="0BB3DC5F" w:rsidR="00C73F52" w:rsidRPr="00B1675F" w:rsidRDefault="00C73F52" w:rsidP="00C73F52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</w:rPr>
                  <w:t>Republic</w:t>
                </w:r>
              </w:smartTag>
              <w:r w:rsidRPr="00B1675F">
                <w:rPr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</w:rPr>
                  <w:t>Tanzania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78E08B68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Timor</w:t>
            </w:r>
            <w:r>
              <w:rPr>
                <w:sz w:val="18"/>
                <w:szCs w:val="18"/>
                <w:lang w:val="en-US"/>
              </w:rPr>
              <w:t>-</w:t>
            </w:r>
            <w:r w:rsidRPr="00B1675F">
              <w:rPr>
                <w:sz w:val="18"/>
                <w:szCs w:val="18"/>
                <w:lang w:val="en-US"/>
              </w:rPr>
              <w:t>Leste</w:t>
            </w:r>
          </w:p>
          <w:p w14:paraId="5DBF039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6FA6991D" w14:textId="77777777" w:rsidTr="007750F4">
        <w:trPr>
          <w:trHeight w:val="940"/>
        </w:trPr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razil</w:t>
                </w:r>
              </w:smartTag>
            </w:smartTag>
          </w:p>
          <w:p w14:paraId="61A926B3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witzerland</w:t>
                </w:r>
              </w:smartTag>
            </w:smartTag>
          </w:p>
          <w:p w14:paraId="46B154AA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rbados</w:t>
            </w:r>
          </w:p>
          <w:p w14:paraId="3EACB0C2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nad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40A764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entral African Republic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moro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runei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Darussalam</w:t>
            </w:r>
          </w:p>
          <w:p w14:paraId="379087C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(Islamic Republic of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-Bissau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Honduras</w:t>
                </w:r>
              </w:smartTag>
            </w:smartTag>
          </w:p>
          <w:p w14:paraId="041971AE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ia</w:t>
            </w:r>
          </w:p>
          <w:p w14:paraId="0BB119F6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Somalia</w:t>
            </w:r>
            <w:proofErr w:type="spellEnd"/>
            <w:r w:rsidRPr="00B1675F">
              <w:rPr>
                <w:sz w:val="18"/>
                <w:szCs w:val="18"/>
                <w:lang w:val="fr-FR"/>
              </w:rPr>
              <w:t xml:space="preserve"> </w:t>
            </w:r>
          </w:p>
          <w:p w14:paraId="6F1B1E17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7E5E53D5" w14:textId="0E19E009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ntigua and Barbuda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Moldova</w:t>
                </w:r>
              </w:smartTag>
            </w:smartTag>
          </w:p>
        </w:tc>
      </w:tr>
      <w:tr w:rsidR="00C73F52" w:rsidRPr="00B1675F" w14:paraId="02625480" w14:textId="77777777" w:rsidTr="002746AC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hilippine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kistan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angladesh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Monaco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ak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sta Ric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dagascar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weden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nited States of America</w:t>
                </w:r>
              </w:smartTag>
            </w:smartTag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yanmar</w:t>
            </w:r>
          </w:p>
          <w:p w14:paraId="39DD60F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eychelles</w:t>
            </w:r>
          </w:p>
          <w:p w14:paraId="36610F2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11B4839A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watini</w:t>
            </w:r>
          </w:p>
          <w:p w14:paraId="448FB8C4" w14:textId="3C0D074F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aiti</w:t>
                </w:r>
              </w:smartTag>
            </w:smartTag>
          </w:p>
          <w:p w14:paraId="7570C5D4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</w:tr>
      <w:tr w:rsidR="00C73F52" w:rsidRPr="00B1675F" w14:paraId="17CF33D0" w14:textId="77777777" w:rsidTr="002746AC">
        <w:trPr>
          <w:trHeight w:val="758"/>
        </w:trPr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C73F52" w:rsidRPr="00B1675F" w:rsidRDefault="00C73F52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lgeria</w:t>
                </w:r>
              </w:smartTag>
            </w:smartTag>
          </w:p>
          <w:p w14:paraId="19C18D09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ambia</w:t>
                </w:r>
              </w:smartTag>
            </w:smartTag>
          </w:p>
          <w:p w14:paraId="5907E06F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United Arab Emirat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Russian Federati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Belize</w:t>
            </w:r>
            <w:proofErr w:type="spellEnd"/>
            <w:r w:rsidRPr="00B1675F">
              <w:rPr>
                <w:sz w:val="18"/>
                <w:szCs w:val="18"/>
                <w:lang w:val="es-ES_tradnl"/>
              </w:rPr>
              <w:t xml:space="preserve"> </w:t>
            </w:r>
          </w:p>
          <w:p w14:paraId="72DEBE8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ritre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2123772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77777777" w:rsidR="00C73F52" w:rsidRPr="00B1675F" w:rsidRDefault="00C73F52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 xml:space="preserve">Equatorial </w:t>
            </w:r>
          </w:p>
          <w:p w14:paraId="38BCE070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q</w:t>
                </w:r>
              </w:smartTag>
            </w:smartTag>
          </w:p>
          <w:p w14:paraId="74C892D0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Grenada</w:t>
            </w:r>
            <w:proofErr w:type="spellEnd"/>
          </w:p>
          <w:p w14:paraId="39ABEB18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77777777" w:rsidR="00C73F52" w:rsidRPr="00B1675F" w:rsidRDefault="00C73F52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rshall Islands</w:t>
                </w:r>
              </w:smartTag>
            </w:smartTag>
          </w:p>
          <w:p w14:paraId="6A2350E3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7777777" w:rsidR="00C73F52" w:rsidRPr="00B1675F" w:rsidRDefault="00C73F52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alia</w:t>
            </w:r>
          </w:p>
          <w:p w14:paraId="0AEDB4B5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77777777" w:rsidR="00C73F52" w:rsidRPr="00B1675F" w:rsidRDefault="00C73F52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 xml:space="preserve">Solomon </w:t>
            </w:r>
            <w:proofErr w:type="spellStart"/>
            <w:r w:rsidRPr="00B1675F">
              <w:rPr>
                <w:sz w:val="18"/>
                <w:szCs w:val="18"/>
                <w:lang w:val="fr-FR"/>
              </w:rPr>
              <w:t>Islands</w:t>
            </w:r>
            <w:proofErr w:type="spellEnd"/>
          </w:p>
          <w:p w14:paraId="3E745A7B" w14:textId="77777777" w:rsidR="00C73F52" w:rsidRPr="00B1675F" w:rsidRDefault="00C73F52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2D8534AD" w14:textId="5529659D" w:rsidR="00C73F52" w:rsidRPr="00B1675F" w:rsidRDefault="00C73F52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rinidad and Tobago</w:t>
                </w:r>
              </w:smartTag>
            </w:smartTag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77777777" w:rsidR="00C73F52" w:rsidRPr="00B1675F" w:rsidRDefault="00C73F52" w:rsidP="00C7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Sudan</w:t>
            </w:r>
          </w:p>
        </w:tc>
      </w:tr>
      <w:tr w:rsidR="00C05F7B" w:rsidRPr="00B1675F" w14:paraId="6BCF2A67" w14:textId="77777777" w:rsidTr="007750F4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C05F7B" w:rsidRPr="00B1675F" w:rsidRDefault="00C05F7B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6EFCFD81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Japan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had 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ypru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thiopia</w:t>
                </w:r>
              </w:smartTag>
            </w:smartTag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enia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Turkey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B1675F">
              <w:rPr>
                <w:sz w:val="18"/>
                <w:szCs w:val="18"/>
                <w:lang w:val="es-ES_tradnl"/>
              </w:rPr>
              <w:t>Croatia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orgia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77777777" w:rsidR="00C05F7B" w:rsidRPr="00B1675F" w:rsidRDefault="00C05F7B" w:rsidP="00C73F52">
            <w:pPr>
              <w:rPr>
                <w:sz w:val="18"/>
                <w:szCs w:val="18"/>
                <w:lang w:val="fr-FR"/>
              </w:rPr>
            </w:pPr>
            <w:proofErr w:type="spellStart"/>
            <w:r w:rsidRPr="00B1675F">
              <w:rPr>
                <w:sz w:val="18"/>
                <w:szCs w:val="18"/>
                <w:lang w:val="fr-FR"/>
              </w:rPr>
              <w:t>Latvia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302C1A7E" w14:textId="77777777" w:rsidR="00C05F7B" w:rsidRPr="00B1675F" w:rsidRDefault="00C05F7B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hailand</w:t>
                </w:r>
              </w:smartTag>
            </w:smartTag>
          </w:p>
          <w:p w14:paraId="1C9AF2E7" w14:textId="62095EA4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</w:tcMar>
          </w:tcPr>
          <w:p w14:paraId="7F6549DA" w14:textId="7A34CD04" w:rsidR="00C05F7B" w:rsidRPr="00B1675F" w:rsidRDefault="00C05F7B" w:rsidP="00C73F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an</w:t>
            </w:r>
          </w:p>
        </w:tc>
      </w:tr>
      <w:tr w:rsidR="00C05F7B" w:rsidRPr="00B1675F" w14:paraId="79BA3F53" w14:textId="77777777" w:rsidTr="007750F4"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C05F7B" w:rsidRPr="00B1675F" w:rsidRDefault="00C05F7B" w:rsidP="00C73F52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77777777" w:rsidR="00C05F7B" w:rsidRPr="00B1675F" w:rsidRDefault="00C05F7B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therlands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kraine</w:t>
                </w:r>
              </w:smartTag>
            </w:smartTag>
          </w:p>
          <w:p w14:paraId="3003488C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echtenstein</w:t>
            </w:r>
          </w:p>
          <w:p w14:paraId="4FEAB020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ero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2C0E1D2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ongo </w:t>
            </w:r>
          </w:p>
          <w:p w14:paraId="624EB853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77777777" w:rsidR="00C05F7B" w:rsidRPr="00B1675F" w:rsidRDefault="00C05F7B" w:rsidP="00C73F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Dominican Republic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77777777" w:rsidR="00C05F7B" w:rsidRPr="00B1675F" w:rsidRDefault="00C05F7B" w:rsidP="00C73F52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Qatar</w:t>
                </w:r>
              </w:smartTag>
            </w:smartTag>
          </w:p>
          <w:p w14:paraId="0BD06F80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gypt</w:t>
                </w:r>
              </w:smartTag>
            </w:smartTag>
          </w:p>
          <w:p w14:paraId="2B11E922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uyana</w:t>
            </w:r>
          </w:p>
          <w:p w14:paraId="76F9B9C0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77777777" w:rsidR="00C05F7B" w:rsidRPr="00B1675F" w:rsidRDefault="00C05F7B" w:rsidP="00C73F52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amaica</w:t>
            </w:r>
          </w:p>
          <w:p w14:paraId="7CAD6417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Kitts and Nevis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7777777" w:rsidR="00C05F7B" w:rsidRPr="00B1675F" w:rsidRDefault="00C05F7B" w:rsidP="00C73F52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erra Leone</w:t>
            </w:r>
          </w:p>
          <w:p w14:paraId="4216AC99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</w:tcMar>
          </w:tcPr>
          <w:p w14:paraId="2701212D" w14:textId="77777777" w:rsidR="00C05F7B" w:rsidRPr="00B1675F" w:rsidRDefault="00C05F7B" w:rsidP="00C73F52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eland</w:t>
                </w:r>
              </w:smartTag>
            </w:smartTag>
          </w:p>
          <w:p w14:paraId="3AB1A071" w14:textId="77777777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solid" w:color="auto" w:fill="000000" w:themeFill="text1"/>
            <w:tcMar>
              <w:top w:w="28" w:type="dxa"/>
              <w:left w:w="28" w:type="dxa"/>
            </w:tcMar>
          </w:tcPr>
          <w:p w14:paraId="4B64EBE3" w14:textId="17199A19" w:rsidR="00C05F7B" w:rsidRPr="00B1675F" w:rsidRDefault="00C05F7B" w:rsidP="00C73F52">
            <w:pPr>
              <w:rPr>
                <w:sz w:val="18"/>
                <w:szCs w:val="18"/>
              </w:rPr>
            </w:pPr>
          </w:p>
        </w:tc>
      </w:tr>
      <w:tr w:rsidR="00C05F7B" w:rsidRPr="00B1675F" w14:paraId="75DD4386" w14:textId="77777777" w:rsidTr="002746AC"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C05F7B" w:rsidRPr="00B1675F" w:rsidRDefault="00C05F7B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77777777" w:rsidR="00C05F7B" w:rsidRPr="00B1675F" w:rsidRDefault="00C05F7B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outh Africa</w:t>
                </w:r>
              </w:smartTag>
            </w:smartTag>
          </w:p>
          <w:p w14:paraId="3F0EB38B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20ABE1A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ri Lanka</w:t>
                </w:r>
              </w:smartTag>
            </w:smartTag>
          </w:p>
          <w:p w14:paraId="612BC6C8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erbia</w:t>
            </w:r>
          </w:p>
          <w:p w14:paraId="2DD09E01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ub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BA191AD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alta </w:t>
            </w:r>
          </w:p>
          <w:p w14:paraId="01F09F78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77777777" w:rsidR="00C05F7B" w:rsidRPr="00B1675F" w:rsidRDefault="00C05F7B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bodia</w:t>
                </w:r>
              </w:smartTag>
            </w:smartTag>
          </w:p>
          <w:p w14:paraId="4DAA634B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77777777" w:rsidR="00C05F7B" w:rsidRPr="00B1675F" w:rsidRDefault="00C05F7B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icaragua</w:t>
                </w:r>
              </w:smartTag>
            </w:smartTag>
          </w:p>
          <w:p w14:paraId="29A89130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77777777" w:rsidR="00C05F7B" w:rsidRPr="00B1675F" w:rsidRDefault="00C05F7B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osnia and Herzegovina</w:t>
                </w:r>
              </w:smartTag>
            </w:smartTag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77777777" w:rsidR="00C05F7B" w:rsidRPr="00B1675F" w:rsidRDefault="00C05F7B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Kuwait</w:t>
            </w:r>
          </w:p>
          <w:p w14:paraId="38D4001D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77777777" w:rsidR="00C05F7B" w:rsidRPr="00B1675F" w:rsidRDefault="00C05F7B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Libya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77777777" w:rsidR="00C05F7B" w:rsidRPr="00B1675F" w:rsidRDefault="00C05F7B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o Tome and Principe</w:t>
                </w:r>
              </w:smartTag>
            </w:smartTag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77777777" w:rsidR="00C05F7B" w:rsidRPr="00B1675F" w:rsidRDefault="00C05F7B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ngapore</w:t>
            </w:r>
          </w:p>
          <w:p w14:paraId="473F9495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solid" w:color="auto" w:fill="000000" w:themeFill="text1"/>
            <w:tcMar>
              <w:top w:w="28" w:type="dxa"/>
              <w:left w:w="28" w:type="dxa"/>
            </w:tcMar>
          </w:tcPr>
          <w:p w14:paraId="7AF67E5C" w14:textId="77777777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solid" w:color="auto" w:fill="000000" w:themeFill="text1"/>
            <w:tcMar>
              <w:top w:w="28" w:type="dxa"/>
              <w:left w:w="28" w:type="dxa"/>
            </w:tcMar>
          </w:tcPr>
          <w:p w14:paraId="5D5A8CED" w14:textId="103A3E7B" w:rsidR="00C05F7B" w:rsidRPr="00B1675F" w:rsidRDefault="00C05F7B" w:rsidP="00595520">
            <w:pPr>
              <w:rPr>
                <w:sz w:val="18"/>
                <w:szCs w:val="18"/>
              </w:rPr>
            </w:pPr>
          </w:p>
        </w:tc>
      </w:tr>
    </w:tbl>
    <w:p w14:paraId="44746D4E" w14:textId="77777777" w:rsidR="001C6663" w:rsidRPr="00C42610" w:rsidRDefault="001C6663" w:rsidP="00595520">
      <w:pPr>
        <w:rPr>
          <w:sz w:val="18"/>
          <w:szCs w:val="18"/>
        </w:rPr>
      </w:pPr>
    </w:p>
    <w:sectPr w:rsidR="001C6663" w:rsidRPr="00C42610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FA23" w14:textId="77777777" w:rsidR="005A126D" w:rsidRDefault="005A126D"/>
  </w:endnote>
  <w:endnote w:type="continuationSeparator" w:id="0">
    <w:p w14:paraId="101DFAAB" w14:textId="77777777" w:rsidR="005A126D" w:rsidRDefault="005A126D"/>
  </w:endnote>
  <w:endnote w:type="continuationNotice" w:id="1">
    <w:p w14:paraId="46231BF8" w14:textId="77777777" w:rsidR="005A126D" w:rsidRDefault="005A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2C77" w14:textId="77777777" w:rsidR="005A126D" w:rsidRPr="000B175B" w:rsidRDefault="005A12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C0B6FC" w14:textId="77777777" w:rsidR="005A126D" w:rsidRPr="00FC68B7" w:rsidRDefault="005A12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D27331" w14:textId="77777777" w:rsidR="005A126D" w:rsidRDefault="005A1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FA"/>
    <w:rsid w:val="00002A7D"/>
    <w:rsid w:val="000038A8"/>
    <w:rsid w:val="00006790"/>
    <w:rsid w:val="00027624"/>
    <w:rsid w:val="00034593"/>
    <w:rsid w:val="00034BE1"/>
    <w:rsid w:val="000362C9"/>
    <w:rsid w:val="00050F6B"/>
    <w:rsid w:val="0006478C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A31C8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5193"/>
    <w:rsid w:val="001F1599"/>
    <w:rsid w:val="001F19C4"/>
    <w:rsid w:val="002043F0"/>
    <w:rsid w:val="00211E0B"/>
    <w:rsid w:val="002153A3"/>
    <w:rsid w:val="0023098D"/>
    <w:rsid w:val="00232575"/>
    <w:rsid w:val="002373AF"/>
    <w:rsid w:val="002379DA"/>
    <w:rsid w:val="00247258"/>
    <w:rsid w:val="00247D90"/>
    <w:rsid w:val="002510C3"/>
    <w:rsid w:val="00257CAC"/>
    <w:rsid w:val="00260764"/>
    <w:rsid w:val="002746AC"/>
    <w:rsid w:val="00275F6B"/>
    <w:rsid w:val="002974E9"/>
    <w:rsid w:val="002A7F94"/>
    <w:rsid w:val="002B109A"/>
    <w:rsid w:val="002C6D45"/>
    <w:rsid w:val="002D06FB"/>
    <w:rsid w:val="002D6E53"/>
    <w:rsid w:val="002E3E4B"/>
    <w:rsid w:val="002F046D"/>
    <w:rsid w:val="00301764"/>
    <w:rsid w:val="00316F51"/>
    <w:rsid w:val="003225DB"/>
    <w:rsid w:val="003229D8"/>
    <w:rsid w:val="00336C97"/>
    <w:rsid w:val="00342432"/>
    <w:rsid w:val="00352D4B"/>
    <w:rsid w:val="0035638C"/>
    <w:rsid w:val="003709D8"/>
    <w:rsid w:val="00380A9A"/>
    <w:rsid w:val="003812A1"/>
    <w:rsid w:val="003A46BB"/>
    <w:rsid w:val="003A4EC7"/>
    <w:rsid w:val="003A7295"/>
    <w:rsid w:val="003B1F60"/>
    <w:rsid w:val="003C2CC4"/>
    <w:rsid w:val="003D4B23"/>
    <w:rsid w:val="003E278A"/>
    <w:rsid w:val="003E4F72"/>
    <w:rsid w:val="004065D7"/>
    <w:rsid w:val="004107BE"/>
    <w:rsid w:val="00413520"/>
    <w:rsid w:val="004165CC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517A"/>
    <w:rsid w:val="004F6BA0"/>
    <w:rsid w:val="00503BEA"/>
    <w:rsid w:val="0050748D"/>
    <w:rsid w:val="00516A1F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D381F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643BC"/>
    <w:rsid w:val="0076548B"/>
    <w:rsid w:val="00767EA7"/>
    <w:rsid w:val="007703DE"/>
    <w:rsid w:val="007750F4"/>
    <w:rsid w:val="00776A28"/>
    <w:rsid w:val="00786CF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4404"/>
    <w:rsid w:val="00810BAC"/>
    <w:rsid w:val="008175E9"/>
    <w:rsid w:val="008242D7"/>
    <w:rsid w:val="0082577B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E0E46"/>
    <w:rsid w:val="008E47FA"/>
    <w:rsid w:val="008E7116"/>
    <w:rsid w:val="008F143B"/>
    <w:rsid w:val="008F3882"/>
    <w:rsid w:val="008F4B7C"/>
    <w:rsid w:val="00913AB7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65B63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3C63"/>
    <w:rsid w:val="00B567C4"/>
    <w:rsid w:val="00B72A1E"/>
    <w:rsid w:val="00B81E12"/>
    <w:rsid w:val="00B85A50"/>
    <w:rsid w:val="00BA339B"/>
    <w:rsid w:val="00BA6E3F"/>
    <w:rsid w:val="00BB1B83"/>
    <w:rsid w:val="00BC021A"/>
    <w:rsid w:val="00BC1DC2"/>
    <w:rsid w:val="00BC1E7E"/>
    <w:rsid w:val="00BC74E9"/>
    <w:rsid w:val="00BD0FA7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5F7B"/>
    <w:rsid w:val="00C066F3"/>
    <w:rsid w:val="00C42610"/>
    <w:rsid w:val="00C463DD"/>
    <w:rsid w:val="00C5220B"/>
    <w:rsid w:val="00C67149"/>
    <w:rsid w:val="00C73F52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5CD"/>
    <w:rsid w:val="00D25FE2"/>
    <w:rsid w:val="00D37DA9"/>
    <w:rsid w:val="00D406A7"/>
    <w:rsid w:val="00D43252"/>
    <w:rsid w:val="00D44D86"/>
    <w:rsid w:val="00D50B7D"/>
    <w:rsid w:val="00D52012"/>
    <w:rsid w:val="00D55458"/>
    <w:rsid w:val="00D63689"/>
    <w:rsid w:val="00D704E5"/>
    <w:rsid w:val="00D72727"/>
    <w:rsid w:val="00D7526D"/>
    <w:rsid w:val="00D87200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5023"/>
    <w:rsid w:val="00E423C0"/>
    <w:rsid w:val="00E450D1"/>
    <w:rsid w:val="00E6414C"/>
    <w:rsid w:val="00E7260F"/>
    <w:rsid w:val="00E77B38"/>
    <w:rsid w:val="00E8523B"/>
    <w:rsid w:val="00E8702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F0137E"/>
    <w:rsid w:val="00F035E5"/>
    <w:rsid w:val="00F16262"/>
    <w:rsid w:val="00F17B25"/>
    <w:rsid w:val="00F21786"/>
    <w:rsid w:val="00F3742B"/>
    <w:rsid w:val="00F409B7"/>
    <w:rsid w:val="00F4116D"/>
    <w:rsid w:val="00F56D63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35841"/>
    <o:shapelayout v:ext="edit">
      <o:idmap v:ext="edit" data="1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0F0072D55DD4DB7AEF21285E78B65" ma:contentTypeVersion="1" ma:contentTypeDescription="Create a new document." ma:contentTypeScope="" ma:versionID="ec72bb5d670bec3d93333726ae9cc4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FE4F18-D4CB-43E9-B261-78A2B0DC518B}"/>
</file>

<file path=customXml/itemProps2.xml><?xml version="1.0" encoding="utf-8"?>
<ds:datastoreItem xmlns:ds="http://schemas.openxmlformats.org/officeDocument/2006/customXml" ds:itemID="{1AA9661D-0C05-4110-9C5C-4222F11BCF9A}"/>
</file>

<file path=customXml/itemProps3.xml><?xml version="1.0" encoding="utf-8"?>
<ds:datastoreItem xmlns:ds="http://schemas.openxmlformats.org/officeDocument/2006/customXml" ds:itemID="{D967E5A4-7882-4766-B35E-5B832AA2C1A3}"/>
</file>

<file path=customXml/itemProps4.xml><?xml version="1.0" encoding="utf-8"?>
<ds:datastoreItem xmlns:ds="http://schemas.openxmlformats.org/officeDocument/2006/customXml" ds:itemID="{C2FD061C-C82F-48F2-92D8-F807112CC7C0}"/>
</file>

<file path=customXml/itemProps5.xml><?xml version="1.0" encoding="utf-8"?>
<ds:datastoreItem xmlns:ds="http://schemas.openxmlformats.org/officeDocument/2006/customXml" ds:itemID="{4B83B094-25E0-4030-A546-ACD67173A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Asako Nozawa</cp:lastModifiedBy>
  <cp:revision>6</cp:revision>
  <cp:lastPrinted>2016-03-24T14:39:00Z</cp:lastPrinted>
  <dcterms:created xsi:type="dcterms:W3CDTF">2023-02-03T13:30:00Z</dcterms:created>
  <dcterms:modified xsi:type="dcterms:W3CDTF">2023-0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2270F0072D55DD4DB7AEF21285E78B65</vt:lpwstr>
  </property>
  <property fmtid="{D5CDD505-2E9C-101B-9397-08002B2CF9AE}" pid="9" name="_SharedFileIndex">
    <vt:lpwstr/>
  </property>
  <property fmtid="{D5CDD505-2E9C-101B-9397-08002B2CF9AE}" pid="10" name="_SourceUrl">
    <vt:lpwstr/>
  </property>
</Properties>
</file>